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01" w:rsidRPr="007E257F" w:rsidRDefault="00332801" w:rsidP="00056FB6">
      <w:pPr>
        <w:jc w:val="center"/>
        <w:rPr>
          <w:rFonts w:ascii="Georgia" w:hAnsi="Georgia"/>
          <w:b/>
          <w:i/>
          <w:color w:val="6600CC"/>
          <w:sz w:val="44"/>
        </w:rPr>
      </w:pPr>
      <w:bookmarkStart w:id="0" w:name="_GoBack"/>
      <w:bookmarkEnd w:id="0"/>
      <w:r w:rsidRPr="007E257F">
        <w:rPr>
          <w:rFonts w:ascii="Georgia" w:hAnsi="Georgia"/>
          <w:b/>
          <w:i/>
          <w:color w:val="6600CC"/>
          <w:sz w:val="44"/>
        </w:rPr>
        <w:t>4 Clients in 4 Weeks</w:t>
      </w:r>
    </w:p>
    <w:p w:rsidR="00A63A2D" w:rsidRPr="00FA5E6C" w:rsidRDefault="00193E5D" w:rsidP="00056FB6">
      <w:pPr>
        <w:jc w:val="center"/>
        <w:rPr>
          <w:rFonts w:ascii="Georgia" w:hAnsi="Georgia"/>
          <w:b/>
          <w:color w:val="6600CC"/>
          <w:sz w:val="14"/>
        </w:rPr>
      </w:pPr>
      <w:r>
        <w:rPr>
          <w:rFonts w:ascii="Georgia" w:hAnsi="Georgia"/>
          <w:b/>
          <w:color w:val="6600CC"/>
          <w:sz w:val="36"/>
        </w:rPr>
        <w:t xml:space="preserve">Your Divine </w:t>
      </w:r>
      <w:r w:rsidR="00FA5E6C" w:rsidRPr="00FA5E6C">
        <w:rPr>
          <w:rFonts w:ascii="Georgia" w:hAnsi="Georgia"/>
          <w:b/>
          <w:color w:val="6600CC"/>
          <w:sz w:val="36"/>
        </w:rPr>
        <w:t>Follow-Up</w:t>
      </w:r>
    </w:p>
    <w:p w:rsidR="001C0595" w:rsidRDefault="00AE6597" w:rsidP="00AE6597">
      <w:pPr>
        <w:tabs>
          <w:tab w:val="left" w:pos="7305"/>
        </w:tabs>
        <w:rPr>
          <w:rFonts w:ascii="Georgia" w:hAnsi="Georgia"/>
          <w:b/>
          <w:color w:val="6600CC"/>
        </w:rPr>
      </w:pPr>
      <w:r>
        <w:rPr>
          <w:rFonts w:ascii="Georgia" w:hAnsi="Georgia"/>
          <w:b/>
          <w:color w:val="6600CC"/>
        </w:rPr>
        <w:tab/>
      </w:r>
    </w:p>
    <w:p w:rsidR="00A63A2D" w:rsidRDefault="00756C30" w:rsidP="00A63A2D">
      <w:pPr>
        <w:rPr>
          <w:rFonts w:ascii="Georgia" w:hAnsi="Georgia"/>
          <w:b/>
          <w:color w:val="6600CC"/>
        </w:rPr>
      </w:pPr>
      <w:r>
        <w:rPr>
          <w:rFonts w:ascii="Georgia" w:hAnsi="Georgia"/>
          <w:b/>
          <w:color w:val="6600CC"/>
        </w:rPr>
        <w:t xml:space="preserve">Your </w:t>
      </w:r>
      <w:r w:rsidR="00A63A2D" w:rsidRPr="00870FFA">
        <w:rPr>
          <w:rFonts w:ascii="Georgia" w:hAnsi="Georgia"/>
          <w:b/>
          <w:color w:val="6600CC"/>
        </w:rPr>
        <w:t>Name</w:t>
      </w:r>
      <w:r w:rsidR="00A63A2D">
        <w:rPr>
          <w:rFonts w:ascii="Georgia" w:hAnsi="Georgia"/>
          <w:b/>
          <w:color w:val="6600CC"/>
        </w:rPr>
        <w:t>:</w:t>
      </w:r>
      <w:r w:rsidR="00A63A2D" w:rsidRPr="00870FFA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ab/>
      </w:r>
      <w:r w:rsidR="00A63A2D">
        <w:rPr>
          <w:rFonts w:ascii="Georgia" w:hAnsi="Georgia"/>
          <w:b/>
          <w:color w:val="6600CC"/>
        </w:rPr>
        <w:tab/>
      </w:r>
      <w:r w:rsidR="00A63A2D">
        <w:rPr>
          <w:rFonts w:ascii="Georgia" w:hAnsi="Georgia"/>
          <w:b/>
          <w:color w:val="6600CC"/>
        </w:rPr>
        <w:tab/>
      </w:r>
      <w:r w:rsidR="00A63A2D" w:rsidRPr="00870FFA">
        <w:rPr>
          <w:rFonts w:ascii="Georgia" w:hAnsi="Georgia"/>
          <w:b/>
          <w:color w:val="6600CC"/>
        </w:rPr>
        <w:t>Date</w:t>
      </w:r>
      <w:r w:rsidR="00A63A2D">
        <w:rPr>
          <w:rFonts w:ascii="Georgia" w:hAnsi="Georgia"/>
          <w:b/>
          <w:color w:val="6600CC"/>
        </w:rPr>
        <w:t>:</w:t>
      </w:r>
    </w:p>
    <w:p w:rsidR="00A63A2D" w:rsidRDefault="002D5150" w:rsidP="00A63A2D">
      <w:pPr>
        <w:rPr>
          <w:rFonts w:ascii="Georgia" w:hAnsi="Georgia"/>
          <w:b/>
          <w:color w:val="6600CC"/>
        </w:rPr>
      </w:pPr>
      <w:r>
        <w:rPr>
          <w:rFonts w:ascii="Georgia" w:hAnsi="Georgia"/>
          <w:b/>
          <w:color w:val="6600CC"/>
        </w:rPr>
        <w:t xml:space="preserve">Your </w:t>
      </w:r>
      <w:r w:rsidR="00A63A2D">
        <w:rPr>
          <w:rFonts w:ascii="Georgia" w:hAnsi="Georgia"/>
          <w:b/>
          <w:color w:val="6600CC"/>
        </w:rPr>
        <w:t>Comments:</w:t>
      </w:r>
    </w:p>
    <w:p w:rsidR="00A63A2D" w:rsidRDefault="00A63A2D" w:rsidP="00A63A2D">
      <w:pPr>
        <w:rPr>
          <w:rFonts w:ascii="Georgia" w:hAnsi="Georgia"/>
          <w:b/>
          <w:color w:val="6600CC"/>
        </w:rPr>
      </w:pPr>
    </w:p>
    <w:p w:rsidR="0025639F" w:rsidRDefault="0025639F" w:rsidP="00A63A2D">
      <w:pPr>
        <w:rPr>
          <w:rFonts w:ascii="Georgia" w:hAnsi="Georgia"/>
          <w:b/>
          <w:color w:val="6600CC"/>
        </w:rPr>
      </w:pPr>
    </w:p>
    <w:p w:rsidR="0025639F" w:rsidRDefault="0025639F" w:rsidP="00A63A2D">
      <w:pPr>
        <w:rPr>
          <w:rFonts w:ascii="Georgia" w:hAnsi="Georgia"/>
          <w:b/>
          <w:color w:val="6600CC"/>
        </w:rPr>
      </w:pPr>
    </w:p>
    <w:p w:rsidR="00C05019" w:rsidRPr="00C05019" w:rsidRDefault="00C05019" w:rsidP="00056FB6">
      <w:pPr>
        <w:jc w:val="center"/>
        <w:rPr>
          <w:rFonts w:ascii="Georgia" w:hAnsi="Georgia"/>
          <w:b/>
          <w:color w:val="6600CC"/>
          <w:sz w:val="16"/>
        </w:rPr>
      </w:pPr>
    </w:p>
    <w:tbl>
      <w:tblPr>
        <w:tblStyle w:val="TableGrid"/>
        <w:tblW w:w="10986" w:type="dxa"/>
        <w:jc w:val="center"/>
        <w:tblInd w:w="141" w:type="dxa"/>
        <w:tblBorders>
          <w:top w:val="single" w:sz="4" w:space="0" w:color="6600CC"/>
          <w:left w:val="single" w:sz="4" w:space="0" w:color="6600CC"/>
          <w:bottom w:val="single" w:sz="4" w:space="0" w:color="6600CC"/>
          <w:right w:val="single" w:sz="4" w:space="0" w:color="6600CC"/>
          <w:insideH w:val="single" w:sz="4" w:space="0" w:color="6600CC"/>
          <w:insideV w:val="single" w:sz="4" w:space="0" w:color="6600CC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108"/>
        <w:gridCol w:w="555"/>
        <w:gridCol w:w="1170"/>
        <w:gridCol w:w="540"/>
        <w:gridCol w:w="941"/>
        <w:gridCol w:w="2894"/>
      </w:tblGrid>
      <w:tr w:rsidR="00332C8A" w:rsidRPr="004518F0" w:rsidTr="00332C8A">
        <w:trPr>
          <w:jc w:val="center"/>
        </w:trPr>
        <w:tc>
          <w:tcPr>
            <w:tcW w:w="778" w:type="dxa"/>
            <w:shd w:val="clear" w:color="auto" w:fill="E5DFEC" w:themeFill="accent4" w:themeFillTint="33"/>
          </w:tcPr>
          <w:p w:rsidR="00332C8A" w:rsidRPr="004518F0" w:rsidRDefault="00332C8A" w:rsidP="003507B1">
            <w:pPr>
              <w:rPr>
                <w:b/>
                <w:color w:val="6600CC"/>
              </w:rPr>
            </w:pPr>
            <w:r w:rsidRPr="003507B1">
              <w:rPr>
                <w:b/>
                <w:color w:val="6600CC"/>
                <w:sz w:val="24"/>
              </w:rPr>
              <w:t>Date</w:t>
            </w:r>
          </w:p>
        </w:tc>
        <w:tc>
          <w:tcPr>
            <w:tcW w:w="4108" w:type="dxa"/>
            <w:shd w:val="clear" w:color="auto" w:fill="E5DFEC" w:themeFill="accent4" w:themeFillTint="33"/>
          </w:tcPr>
          <w:p w:rsidR="00332C8A" w:rsidRDefault="00332C8A" w:rsidP="003507B1">
            <w:pPr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 xml:space="preserve">Email Invitation </w:t>
            </w:r>
          </w:p>
          <w:p w:rsidR="00332C8A" w:rsidRPr="004518F0" w:rsidRDefault="00332C8A" w:rsidP="003507B1">
            <w:pPr>
              <w:rPr>
                <w:b/>
                <w:color w:val="6600CC"/>
              </w:rPr>
            </w:pPr>
            <w:r>
              <w:rPr>
                <w:b/>
                <w:color w:val="6600CC"/>
                <w:sz w:val="24"/>
              </w:rPr>
              <w:t>Name/Email Address/Phone #</w:t>
            </w:r>
          </w:p>
        </w:tc>
        <w:tc>
          <w:tcPr>
            <w:tcW w:w="555" w:type="dxa"/>
            <w:shd w:val="clear" w:color="auto" w:fill="E5DFEC" w:themeFill="accent4" w:themeFillTint="33"/>
          </w:tcPr>
          <w:p w:rsidR="00332C8A" w:rsidRPr="00A22FE4" w:rsidRDefault="00332C8A" w:rsidP="005C01AA">
            <w:pPr>
              <w:jc w:val="center"/>
              <w:rPr>
                <w:b/>
                <w:color w:val="6600CC"/>
                <w:sz w:val="18"/>
                <w:szCs w:val="18"/>
              </w:rPr>
            </w:pPr>
            <w:r>
              <w:rPr>
                <w:b/>
                <w:color w:val="6600CC"/>
                <w:sz w:val="18"/>
                <w:szCs w:val="18"/>
              </w:rPr>
              <w:t>Y/N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:rsidR="00332C8A" w:rsidRDefault="00332C8A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2d Email</w:t>
            </w:r>
          </w:p>
          <w:p w:rsidR="00332C8A" w:rsidRPr="004518F0" w:rsidRDefault="00332C8A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Date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332C8A" w:rsidRDefault="00332C8A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18"/>
                <w:szCs w:val="18"/>
              </w:rPr>
              <w:t>Y/N</w:t>
            </w:r>
          </w:p>
        </w:tc>
        <w:tc>
          <w:tcPr>
            <w:tcW w:w="941" w:type="dxa"/>
            <w:shd w:val="clear" w:color="auto" w:fill="E5DFEC" w:themeFill="accent4" w:themeFillTint="33"/>
          </w:tcPr>
          <w:p w:rsidR="00332C8A" w:rsidRDefault="00332C8A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Call</w:t>
            </w:r>
          </w:p>
          <w:p w:rsidR="00332C8A" w:rsidRDefault="00332C8A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Date</w:t>
            </w:r>
          </w:p>
        </w:tc>
        <w:tc>
          <w:tcPr>
            <w:tcW w:w="2894" w:type="dxa"/>
            <w:shd w:val="clear" w:color="auto" w:fill="E5DFEC" w:themeFill="accent4" w:themeFillTint="33"/>
          </w:tcPr>
          <w:p w:rsidR="00332C8A" w:rsidRDefault="00332C8A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Comments</w:t>
            </w:r>
          </w:p>
          <w:p w:rsidR="00332C8A" w:rsidRDefault="00034F83" w:rsidP="005C01AA">
            <w:pPr>
              <w:jc w:val="center"/>
              <w:rPr>
                <w:b/>
                <w:color w:val="6600CC"/>
                <w:sz w:val="24"/>
              </w:rPr>
            </w:pPr>
            <w:r w:rsidRPr="00034F83">
              <w:rPr>
                <w:b/>
                <w:color w:val="6600CC"/>
                <w:sz w:val="22"/>
              </w:rPr>
              <w:t>Free Offer</w:t>
            </w:r>
            <w:r w:rsidR="00332C8A" w:rsidRPr="00034F83">
              <w:rPr>
                <w:b/>
                <w:color w:val="6600CC"/>
                <w:sz w:val="22"/>
              </w:rPr>
              <w:t>/Strategy Session</w:t>
            </w: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7C6D5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04027F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5C01AA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04027F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04027F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04027F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04027F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25639F" w:rsidRPr="00377775" w:rsidTr="001567F8">
        <w:trPr>
          <w:jc w:val="center"/>
        </w:trPr>
        <w:tc>
          <w:tcPr>
            <w:tcW w:w="778" w:type="dxa"/>
            <w:shd w:val="clear" w:color="auto" w:fill="E5DFEC" w:themeFill="accent4" w:themeFillTint="33"/>
          </w:tcPr>
          <w:p w:rsidR="0025639F" w:rsidRPr="004518F0" w:rsidRDefault="0025639F" w:rsidP="001567F8">
            <w:pPr>
              <w:rPr>
                <w:b/>
                <w:color w:val="6600CC"/>
              </w:rPr>
            </w:pPr>
            <w:r w:rsidRPr="003507B1">
              <w:rPr>
                <w:b/>
                <w:color w:val="6600CC"/>
                <w:sz w:val="24"/>
              </w:rPr>
              <w:lastRenderedPageBreak/>
              <w:t>Date</w:t>
            </w:r>
          </w:p>
        </w:tc>
        <w:tc>
          <w:tcPr>
            <w:tcW w:w="4108" w:type="dxa"/>
            <w:shd w:val="clear" w:color="auto" w:fill="E5DFEC" w:themeFill="accent4" w:themeFillTint="33"/>
          </w:tcPr>
          <w:p w:rsidR="0025639F" w:rsidRDefault="0025639F" w:rsidP="001567F8">
            <w:pPr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 xml:space="preserve">Email Invitation </w:t>
            </w:r>
          </w:p>
          <w:p w:rsidR="0025639F" w:rsidRPr="004518F0" w:rsidRDefault="0025639F" w:rsidP="001567F8">
            <w:pPr>
              <w:rPr>
                <w:b/>
                <w:color w:val="6600CC"/>
              </w:rPr>
            </w:pPr>
            <w:r>
              <w:rPr>
                <w:b/>
                <w:color w:val="6600CC"/>
                <w:sz w:val="24"/>
              </w:rPr>
              <w:t>Name/Email Address/Phone #</w:t>
            </w:r>
          </w:p>
        </w:tc>
        <w:tc>
          <w:tcPr>
            <w:tcW w:w="555" w:type="dxa"/>
            <w:shd w:val="clear" w:color="auto" w:fill="E5DFEC" w:themeFill="accent4" w:themeFillTint="33"/>
          </w:tcPr>
          <w:p w:rsidR="0025639F" w:rsidRPr="00A22FE4" w:rsidRDefault="0025639F" w:rsidP="001567F8">
            <w:pPr>
              <w:jc w:val="center"/>
              <w:rPr>
                <w:b/>
                <w:color w:val="6600CC"/>
                <w:sz w:val="18"/>
                <w:szCs w:val="18"/>
              </w:rPr>
            </w:pPr>
            <w:r>
              <w:rPr>
                <w:b/>
                <w:color w:val="6600CC"/>
                <w:sz w:val="18"/>
                <w:szCs w:val="18"/>
              </w:rPr>
              <w:t>Y/N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:rsidR="0025639F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2d Email</w:t>
            </w:r>
          </w:p>
          <w:p w:rsidR="0025639F" w:rsidRPr="004518F0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Date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25639F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18"/>
                <w:szCs w:val="18"/>
              </w:rPr>
              <w:t>Y/N</w:t>
            </w:r>
          </w:p>
        </w:tc>
        <w:tc>
          <w:tcPr>
            <w:tcW w:w="941" w:type="dxa"/>
            <w:shd w:val="clear" w:color="auto" w:fill="E5DFEC" w:themeFill="accent4" w:themeFillTint="33"/>
          </w:tcPr>
          <w:p w:rsidR="0025639F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Call</w:t>
            </w:r>
          </w:p>
          <w:p w:rsidR="0025639F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Date</w:t>
            </w:r>
          </w:p>
        </w:tc>
        <w:tc>
          <w:tcPr>
            <w:tcW w:w="2894" w:type="dxa"/>
            <w:shd w:val="clear" w:color="auto" w:fill="E5DFEC" w:themeFill="accent4" w:themeFillTint="33"/>
          </w:tcPr>
          <w:p w:rsidR="0025639F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Comments</w:t>
            </w:r>
          </w:p>
          <w:p w:rsidR="0025639F" w:rsidRDefault="0025639F" w:rsidP="001567F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Gift/Strategy Session</w:t>
            </w: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  <w:shd w:val="clear" w:color="auto" w:fill="auto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7E257F" w:rsidRPr="00377775" w:rsidTr="00332C8A">
        <w:trPr>
          <w:jc w:val="center"/>
        </w:trPr>
        <w:tc>
          <w:tcPr>
            <w:tcW w:w="778" w:type="dxa"/>
          </w:tcPr>
          <w:p w:rsidR="007E257F" w:rsidRPr="0004027F" w:rsidRDefault="007E257F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7E257F" w:rsidRPr="0004027F" w:rsidRDefault="007E257F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7E257F" w:rsidRPr="0004027F" w:rsidRDefault="007E257F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7E257F" w:rsidRPr="0004027F" w:rsidRDefault="007E257F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7E257F" w:rsidRPr="0004027F" w:rsidRDefault="007E257F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7E257F" w:rsidRPr="0004027F" w:rsidRDefault="007E257F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7E257F" w:rsidRDefault="007E257F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7E257F" w:rsidRPr="00377775" w:rsidTr="00332C8A">
        <w:trPr>
          <w:jc w:val="center"/>
        </w:trPr>
        <w:tc>
          <w:tcPr>
            <w:tcW w:w="778" w:type="dxa"/>
          </w:tcPr>
          <w:p w:rsidR="007E257F" w:rsidRPr="0004027F" w:rsidRDefault="007E257F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7E257F" w:rsidRPr="0004027F" w:rsidRDefault="007E257F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7E257F" w:rsidRPr="0004027F" w:rsidRDefault="007E257F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7E257F" w:rsidRPr="0004027F" w:rsidRDefault="007E257F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7E257F" w:rsidRPr="0004027F" w:rsidRDefault="007E257F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7E257F" w:rsidRPr="0004027F" w:rsidRDefault="007E257F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7E257F" w:rsidRDefault="007E257F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756C30" w:rsidRPr="00377775" w:rsidTr="00332C8A">
        <w:trPr>
          <w:jc w:val="center"/>
        </w:trPr>
        <w:tc>
          <w:tcPr>
            <w:tcW w:w="778" w:type="dxa"/>
          </w:tcPr>
          <w:p w:rsidR="00756C30" w:rsidRPr="0004027F" w:rsidRDefault="00756C30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756C30" w:rsidRPr="0004027F" w:rsidRDefault="00756C30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756C30" w:rsidRPr="0004027F" w:rsidRDefault="00756C30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756C30" w:rsidRPr="0004027F" w:rsidRDefault="00756C30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756C30" w:rsidRPr="0004027F" w:rsidRDefault="00756C30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756C30" w:rsidRPr="0004027F" w:rsidRDefault="00756C30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756C30" w:rsidRDefault="00756C30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FB54C8" w:rsidRPr="00377775" w:rsidTr="00332C8A">
        <w:trPr>
          <w:jc w:val="center"/>
        </w:trPr>
        <w:tc>
          <w:tcPr>
            <w:tcW w:w="778" w:type="dxa"/>
          </w:tcPr>
          <w:p w:rsidR="00FB54C8" w:rsidRPr="0004027F" w:rsidRDefault="00FB54C8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FB54C8" w:rsidRPr="0004027F" w:rsidRDefault="00FB54C8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FB54C8" w:rsidRPr="0004027F" w:rsidRDefault="00FB54C8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FB54C8" w:rsidRPr="0004027F" w:rsidRDefault="00FB54C8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FB54C8" w:rsidRPr="0004027F" w:rsidRDefault="00FB54C8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FB54C8" w:rsidRPr="0004027F" w:rsidRDefault="00FB54C8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FB54C8" w:rsidRDefault="00FB54C8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332C8A" w:rsidRPr="00377775" w:rsidTr="00332C8A">
        <w:trPr>
          <w:jc w:val="center"/>
        </w:trPr>
        <w:tc>
          <w:tcPr>
            <w:tcW w:w="77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4108" w:type="dxa"/>
          </w:tcPr>
          <w:p w:rsidR="00332C8A" w:rsidRPr="0004027F" w:rsidRDefault="00332C8A" w:rsidP="00632397">
            <w:pPr>
              <w:rPr>
                <w:color w:val="6600CC"/>
                <w:sz w:val="24"/>
              </w:rPr>
            </w:pPr>
          </w:p>
        </w:tc>
        <w:tc>
          <w:tcPr>
            <w:tcW w:w="555" w:type="dxa"/>
          </w:tcPr>
          <w:p w:rsidR="00332C8A" w:rsidRPr="0004027F" w:rsidRDefault="00332C8A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117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40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941" w:type="dxa"/>
          </w:tcPr>
          <w:p w:rsidR="00332C8A" w:rsidRPr="0004027F" w:rsidRDefault="00332C8A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2894" w:type="dxa"/>
          </w:tcPr>
          <w:p w:rsidR="00332C8A" w:rsidRDefault="00332C8A" w:rsidP="00632397">
            <w:pPr>
              <w:rPr>
                <w:color w:val="6600CC"/>
                <w:sz w:val="24"/>
                <w:szCs w:val="16"/>
              </w:rPr>
            </w:pPr>
          </w:p>
          <w:p w:rsidR="0025639F" w:rsidRPr="0004027F" w:rsidRDefault="0025639F" w:rsidP="00632397">
            <w:pPr>
              <w:rPr>
                <w:color w:val="6600CC"/>
                <w:sz w:val="24"/>
                <w:szCs w:val="16"/>
              </w:rPr>
            </w:pPr>
          </w:p>
        </w:tc>
      </w:tr>
    </w:tbl>
    <w:p w:rsidR="00A63A2D" w:rsidRDefault="00A63A2D" w:rsidP="00A766A7">
      <w:pPr>
        <w:rPr>
          <w:b/>
          <w:color w:val="6600CC"/>
        </w:rPr>
      </w:pPr>
    </w:p>
    <w:p w:rsidR="00A82C17" w:rsidRPr="00A82C17" w:rsidRDefault="00A766A7" w:rsidP="00A766A7">
      <w:pPr>
        <w:rPr>
          <w:b/>
          <w:color w:val="6600CC"/>
        </w:rPr>
      </w:pPr>
      <w:r>
        <w:rPr>
          <w:b/>
          <w:color w:val="6600CC"/>
        </w:rPr>
        <w:t>Notes:</w:t>
      </w:r>
    </w:p>
    <w:sectPr w:rsidR="00A82C17" w:rsidRPr="00A82C17" w:rsidSect="00E50F2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01" w:rsidRDefault="00F11C01" w:rsidP="00EB7218">
      <w:pPr>
        <w:spacing w:line="240" w:lineRule="auto"/>
      </w:pPr>
      <w:r>
        <w:separator/>
      </w:r>
    </w:p>
  </w:endnote>
  <w:endnote w:type="continuationSeparator" w:id="0">
    <w:p w:rsidR="00F11C01" w:rsidRDefault="00F11C01" w:rsidP="00EB7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510335"/>
      <w:docPartObj>
        <w:docPartGallery w:val="Page Numbers (Bottom of Page)"/>
        <w:docPartUnique/>
      </w:docPartObj>
    </w:sdtPr>
    <w:sdtEndPr>
      <w:rPr>
        <w:noProof/>
        <w:color w:val="6600CC"/>
        <w:sz w:val="22"/>
      </w:rPr>
    </w:sdtEndPr>
    <w:sdtContent>
      <w:p w:rsidR="00AE6597" w:rsidRDefault="00AE6597">
        <w:pPr>
          <w:pStyle w:val="Footer"/>
        </w:pPr>
      </w:p>
      <w:p w:rsidR="00FC3906" w:rsidRPr="00FC3906" w:rsidRDefault="00F11C01">
        <w:pPr>
          <w:pStyle w:val="Footer"/>
          <w:rPr>
            <w:noProof/>
            <w:color w:val="6600CC"/>
            <w:sz w:val="22"/>
          </w:rPr>
        </w:pPr>
        <w:sdt>
          <w:sdtPr>
            <w:id w:val="-1633931437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600CC"/>
              <w:sz w:val="22"/>
            </w:rPr>
          </w:sdtEndPr>
          <w:sdtContent>
            <w:r w:rsidR="00AE6597">
              <w:rPr>
                <w:color w:val="6600CC"/>
                <w:sz w:val="22"/>
              </w:rPr>
              <w:t>©2010-Present. Rev. Anne Presuel, Divinely Intuitive Business, LLC.  All rights reserved worldwide.</w:t>
            </w:r>
            <w:r w:rsidR="00FB54C8">
              <w:rPr>
                <w:sz w:val="22"/>
              </w:rPr>
              <w:tab/>
            </w:r>
            <w:r w:rsidR="00FB54C8">
              <w:rPr>
                <w:sz w:val="22"/>
              </w:rPr>
              <w:tab/>
            </w:r>
          </w:sdtContent>
        </w:sdt>
        <w:r w:rsidR="00FC3906" w:rsidRPr="00FC3906">
          <w:rPr>
            <w:color w:val="6600CC"/>
            <w:sz w:val="22"/>
          </w:rPr>
          <w:fldChar w:fldCharType="begin"/>
        </w:r>
        <w:r w:rsidR="00FC3906" w:rsidRPr="00FC3906">
          <w:rPr>
            <w:color w:val="6600CC"/>
            <w:sz w:val="22"/>
          </w:rPr>
          <w:instrText xml:space="preserve"> PAGE   \* MERGEFORMAT </w:instrText>
        </w:r>
        <w:r w:rsidR="00FC3906" w:rsidRPr="00FC3906">
          <w:rPr>
            <w:color w:val="6600CC"/>
            <w:sz w:val="22"/>
          </w:rPr>
          <w:fldChar w:fldCharType="separate"/>
        </w:r>
        <w:r>
          <w:rPr>
            <w:noProof/>
            <w:color w:val="6600CC"/>
            <w:sz w:val="22"/>
          </w:rPr>
          <w:t>1</w:t>
        </w:r>
        <w:r w:rsidR="00FC3906" w:rsidRPr="00FC3906">
          <w:rPr>
            <w:noProof/>
            <w:color w:val="6600CC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01" w:rsidRDefault="00F11C01" w:rsidP="00EB7218">
      <w:pPr>
        <w:spacing w:line="240" w:lineRule="auto"/>
      </w:pPr>
      <w:r>
        <w:separator/>
      </w:r>
    </w:p>
  </w:footnote>
  <w:footnote w:type="continuationSeparator" w:id="0">
    <w:p w:rsidR="00F11C01" w:rsidRDefault="00F11C01" w:rsidP="00EB7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18" w:rsidRDefault="00FB54C8" w:rsidP="00EB7218">
    <w:pPr>
      <w:pStyle w:val="Header"/>
      <w:jc w:val="center"/>
    </w:pPr>
    <w:r>
      <w:rPr>
        <w:noProof/>
      </w:rPr>
      <w:drawing>
        <wp:inline distT="0" distB="0" distL="0" distR="0" wp14:anchorId="2B17A672" wp14:editId="45593277">
          <wp:extent cx="6858000" cy="1875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B3D"/>
    <w:multiLevelType w:val="hybridMultilevel"/>
    <w:tmpl w:val="514AED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67086"/>
    <w:multiLevelType w:val="hybridMultilevel"/>
    <w:tmpl w:val="3FFAEA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350A9"/>
    <w:multiLevelType w:val="hybridMultilevel"/>
    <w:tmpl w:val="3C8EA3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2678E"/>
    <w:multiLevelType w:val="hybridMultilevel"/>
    <w:tmpl w:val="F636FC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F4A9A"/>
    <w:multiLevelType w:val="hybridMultilevel"/>
    <w:tmpl w:val="708E71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54752"/>
    <w:multiLevelType w:val="hybridMultilevel"/>
    <w:tmpl w:val="8F6E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25097"/>
    <w:multiLevelType w:val="hybridMultilevel"/>
    <w:tmpl w:val="E92E4876"/>
    <w:lvl w:ilvl="0" w:tplc="0409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15495894"/>
    <w:multiLevelType w:val="hybridMultilevel"/>
    <w:tmpl w:val="8E92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44A9D"/>
    <w:multiLevelType w:val="hybridMultilevel"/>
    <w:tmpl w:val="48EE63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20353"/>
    <w:multiLevelType w:val="hybridMultilevel"/>
    <w:tmpl w:val="80B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1D6A"/>
    <w:multiLevelType w:val="hybridMultilevel"/>
    <w:tmpl w:val="4BBCC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E7C56"/>
    <w:multiLevelType w:val="hybridMultilevel"/>
    <w:tmpl w:val="850206C4"/>
    <w:lvl w:ilvl="0" w:tplc="CFF21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3B1A"/>
    <w:multiLevelType w:val="hybridMultilevel"/>
    <w:tmpl w:val="4DD449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971899"/>
    <w:multiLevelType w:val="hybridMultilevel"/>
    <w:tmpl w:val="1BEA3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63E5A"/>
    <w:multiLevelType w:val="hybridMultilevel"/>
    <w:tmpl w:val="542A3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B5B4B"/>
    <w:multiLevelType w:val="hybridMultilevel"/>
    <w:tmpl w:val="2DC2E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53575"/>
    <w:multiLevelType w:val="hybridMultilevel"/>
    <w:tmpl w:val="C428C3FC"/>
    <w:lvl w:ilvl="0" w:tplc="0409000D">
      <w:start w:val="1"/>
      <w:numFmt w:val="bullet"/>
      <w:lvlText w:val=""/>
      <w:lvlJc w:val="left"/>
      <w:pPr>
        <w:ind w:left="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7">
    <w:nsid w:val="32B91ECE"/>
    <w:multiLevelType w:val="hybridMultilevel"/>
    <w:tmpl w:val="A6E29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7DE9"/>
    <w:multiLevelType w:val="hybridMultilevel"/>
    <w:tmpl w:val="55947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3481A"/>
    <w:multiLevelType w:val="hybridMultilevel"/>
    <w:tmpl w:val="01B253E8"/>
    <w:lvl w:ilvl="0" w:tplc="0409000D">
      <w:start w:val="1"/>
      <w:numFmt w:val="bullet"/>
      <w:lvlText w:val=""/>
      <w:lvlJc w:val="left"/>
      <w:pPr>
        <w:ind w:left="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0">
    <w:nsid w:val="48651D5D"/>
    <w:multiLevelType w:val="hybridMultilevel"/>
    <w:tmpl w:val="52620C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77436"/>
    <w:multiLevelType w:val="hybridMultilevel"/>
    <w:tmpl w:val="BF800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80D85"/>
    <w:multiLevelType w:val="hybridMultilevel"/>
    <w:tmpl w:val="BC5223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852A6"/>
    <w:multiLevelType w:val="hybridMultilevel"/>
    <w:tmpl w:val="BCB4E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16B3E"/>
    <w:multiLevelType w:val="hybridMultilevel"/>
    <w:tmpl w:val="90D230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5F7281"/>
    <w:multiLevelType w:val="hybridMultilevel"/>
    <w:tmpl w:val="13980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53C77"/>
    <w:multiLevelType w:val="hybridMultilevel"/>
    <w:tmpl w:val="D03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B5860"/>
    <w:multiLevelType w:val="hybridMultilevel"/>
    <w:tmpl w:val="98AA2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25819"/>
    <w:multiLevelType w:val="hybridMultilevel"/>
    <w:tmpl w:val="F9328608"/>
    <w:lvl w:ilvl="0" w:tplc="0409000D">
      <w:start w:val="1"/>
      <w:numFmt w:val="bullet"/>
      <w:lvlText w:val="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9">
    <w:nsid w:val="66F9276F"/>
    <w:multiLevelType w:val="hybridMultilevel"/>
    <w:tmpl w:val="FBD82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50DFD"/>
    <w:multiLevelType w:val="hybridMultilevel"/>
    <w:tmpl w:val="96024608"/>
    <w:lvl w:ilvl="0" w:tplc="040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1">
    <w:nsid w:val="69884DA3"/>
    <w:multiLevelType w:val="hybridMultilevel"/>
    <w:tmpl w:val="7272EC3A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>
    <w:nsid w:val="6A712D16"/>
    <w:multiLevelType w:val="hybridMultilevel"/>
    <w:tmpl w:val="E56E5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0496C"/>
    <w:multiLevelType w:val="hybridMultilevel"/>
    <w:tmpl w:val="E50CA6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EF5C38"/>
    <w:multiLevelType w:val="hybridMultilevel"/>
    <w:tmpl w:val="01C41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9C56EE"/>
    <w:multiLevelType w:val="hybridMultilevel"/>
    <w:tmpl w:val="DC880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132B"/>
    <w:multiLevelType w:val="hybridMultilevel"/>
    <w:tmpl w:val="FCE8F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1307E"/>
    <w:multiLevelType w:val="hybridMultilevel"/>
    <w:tmpl w:val="FB50F5BC"/>
    <w:lvl w:ilvl="0" w:tplc="040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8">
    <w:nsid w:val="750C2E9E"/>
    <w:multiLevelType w:val="hybridMultilevel"/>
    <w:tmpl w:val="2B48CFA0"/>
    <w:lvl w:ilvl="0" w:tplc="0409000D">
      <w:start w:val="1"/>
      <w:numFmt w:val="bullet"/>
      <w:lvlText w:val=""/>
      <w:lvlJc w:val="left"/>
      <w:pPr>
        <w:ind w:left="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9">
    <w:nsid w:val="757F63F2"/>
    <w:multiLevelType w:val="hybridMultilevel"/>
    <w:tmpl w:val="F7DC7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B5D11"/>
    <w:multiLevelType w:val="hybridMultilevel"/>
    <w:tmpl w:val="607AB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A1DB6"/>
    <w:multiLevelType w:val="hybridMultilevel"/>
    <w:tmpl w:val="96804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2649E"/>
    <w:multiLevelType w:val="hybridMultilevel"/>
    <w:tmpl w:val="ABC29F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CE7426"/>
    <w:multiLevelType w:val="hybridMultilevel"/>
    <w:tmpl w:val="5AA290A4"/>
    <w:lvl w:ilvl="0" w:tplc="0409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3"/>
  </w:num>
  <w:num w:numId="4">
    <w:abstractNumId w:val="13"/>
  </w:num>
  <w:num w:numId="5">
    <w:abstractNumId w:val="26"/>
  </w:num>
  <w:num w:numId="6">
    <w:abstractNumId w:val="15"/>
  </w:num>
  <w:num w:numId="7">
    <w:abstractNumId w:val="0"/>
  </w:num>
  <w:num w:numId="8">
    <w:abstractNumId w:val="27"/>
  </w:num>
  <w:num w:numId="9">
    <w:abstractNumId w:val="17"/>
  </w:num>
  <w:num w:numId="10">
    <w:abstractNumId w:val="8"/>
  </w:num>
  <w:num w:numId="11">
    <w:abstractNumId w:val="42"/>
  </w:num>
  <w:num w:numId="12">
    <w:abstractNumId w:val="4"/>
  </w:num>
  <w:num w:numId="13">
    <w:abstractNumId w:val="29"/>
  </w:num>
  <w:num w:numId="14">
    <w:abstractNumId w:val="25"/>
  </w:num>
  <w:num w:numId="15">
    <w:abstractNumId w:val="11"/>
  </w:num>
  <w:num w:numId="16">
    <w:abstractNumId w:val="1"/>
  </w:num>
  <w:num w:numId="17">
    <w:abstractNumId w:val="20"/>
  </w:num>
  <w:num w:numId="18">
    <w:abstractNumId w:val="12"/>
  </w:num>
  <w:num w:numId="19">
    <w:abstractNumId w:val="30"/>
  </w:num>
  <w:num w:numId="20">
    <w:abstractNumId w:val="3"/>
  </w:num>
  <w:num w:numId="21">
    <w:abstractNumId w:val="28"/>
  </w:num>
  <w:num w:numId="22">
    <w:abstractNumId w:val="19"/>
  </w:num>
  <w:num w:numId="23">
    <w:abstractNumId w:val="21"/>
  </w:num>
  <w:num w:numId="24">
    <w:abstractNumId w:val="18"/>
  </w:num>
  <w:num w:numId="25">
    <w:abstractNumId w:val="43"/>
  </w:num>
  <w:num w:numId="26">
    <w:abstractNumId w:val="16"/>
  </w:num>
  <w:num w:numId="27">
    <w:abstractNumId w:val="39"/>
  </w:num>
  <w:num w:numId="28">
    <w:abstractNumId w:val="41"/>
  </w:num>
  <w:num w:numId="29">
    <w:abstractNumId w:val="9"/>
  </w:num>
  <w:num w:numId="30">
    <w:abstractNumId w:val="7"/>
  </w:num>
  <w:num w:numId="31">
    <w:abstractNumId w:val="34"/>
  </w:num>
  <w:num w:numId="32">
    <w:abstractNumId w:val="5"/>
  </w:num>
  <w:num w:numId="33">
    <w:abstractNumId w:val="33"/>
  </w:num>
  <w:num w:numId="34">
    <w:abstractNumId w:val="24"/>
  </w:num>
  <w:num w:numId="35">
    <w:abstractNumId w:val="22"/>
  </w:num>
  <w:num w:numId="36">
    <w:abstractNumId w:val="6"/>
  </w:num>
  <w:num w:numId="37">
    <w:abstractNumId w:val="31"/>
  </w:num>
  <w:num w:numId="38">
    <w:abstractNumId w:val="37"/>
  </w:num>
  <w:num w:numId="39">
    <w:abstractNumId w:val="32"/>
  </w:num>
  <w:num w:numId="40">
    <w:abstractNumId w:val="38"/>
  </w:num>
  <w:num w:numId="41">
    <w:abstractNumId w:val="40"/>
  </w:num>
  <w:num w:numId="42">
    <w:abstractNumId w:val="35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5BE95E9-0331-4EEF-9233-063B3FA9F0D7}"/>
    <w:docVar w:name="dgnword-eventsink" w:val="106068624"/>
  </w:docVars>
  <w:rsids>
    <w:rsidRoot w:val="00EB7218"/>
    <w:rsid w:val="00002121"/>
    <w:rsid w:val="000035D1"/>
    <w:rsid w:val="00003DAB"/>
    <w:rsid w:val="00011DC5"/>
    <w:rsid w:val="00012CE2"/>
    <w:rsid w:val="00020FA7"/>
    <w:rsid w:val="00023E0A"/>
    <w:rsid w:val="0002534E"/>
    <w:rsid w:val="0002673B"/>
    <w:rsid w:val="0002707A"/>
    <w:rsid w:val="0003053E"/>
    <w:rsid w:val="00034143"/>
    <w:rsid w:val="00034F83"/>
    <w:rsid w:val="00035EBE"/>
    <w:rsid w:val="000379BE"/>
    <w:rsid w:val="0004027F"/>
    <w:rsid w:val="00054D6D"/>
    <w:rsid w:val="00056FB6"/>
    <w:rsid w:val="00062BE9"/>
    <w:rsid w:val="0008228D"/>
    <w:rsid w:val="000861C7"/>
    <w:rsid w:val="00087F0D"/>
    <w:rsid w:val="000B223F"/>
    <w:rsid w:val="000B3B57"/>
    <w:rsid w:val="000B3C8B"/>
    <w:rsid w:val="000C27E9"/>
    <w:rsid w:val="000C6030"/>
    <w:rsid w:val="000E7862"/>
    <w:rsid w:val="000F2BB6"/>
    <w:rsid w:val="000F31CE"/>
    <w:rsid w:val="000F4230"/>
    <w:rsid w:val="00100099"/>
    <w:rsid w:val="0010059B"/>
    <w:rsid w:val="00104A0C"/>
    <w:rsid w:val="001114C7"/>
    <w:rsid w:val="001174DE"/>
    <w:rsid w:val="00117D1E"/>
    <w:rsid w:val="00120C96"/>
    <w:rsid w:val="00122E5E"/>
    <w:rsid w:val="00132F74"/>
    <w:rsid w:val="00146450"/>
    <w:rsid w:val="00147BED"/>
    <w:rsid w:val="00154D2B"/>
    <w:rsid w:val="00162C92"/>
    <w:rsid w:val="00170B7B"/>
    <w:rsid w:val="00173844"/>
    <w:rsid w:val="00180837"/>
    <w:rsid w:val="00186421"/>
    <w:rsid w:val="00193E5D"/>
    <w:rsid w:val="001956E6"/>
    <w:rsid w:val="00195D4E"/>
    <w:rsid w:val="001A259E"/>
    <w:rsid w:val="001C0595"/>
    <w:rsid w:val="001D1B63"/>
    <w:rsid w:val="001D6E3B"/>
    <w:rsid w:val="001E19A0"/>
    <w:rsid w:val="001E432B"/>
    <w:rsid w:val="001E756E"/>
    <w:rsid w:val="001E79D1"/>
    <w:rsid w:val="001F07B4"/>
    <w:rsid w:val="001F456D"/>
    <w:rsid w:val="001F7617"/>
    <w:rsid w:val="00202509"/>
    <w:rsid w:val="00211113"/>
    <w:rsid w:val="00211224"/>
    <w:rsid w:val="0021433C"/>
    <w:rsid w:val="0022386A"/>
    <w:rsid w:val="00224016"/>
    <w:rsid w:val="00233E5A"/>
    <w:rsid w:val="00252A63"/>
    <w:rsid w:val="002551B5"/>
    <w:rsid w:val="0025639F"/>
    <w:rsid w:val="00256598"/>
    <w:rsid w:val="00260219"/>
    <w:rsid w:val="0026441F"/>
    <w:rsid w:val="00277B2D"/>
    <w:rsid w:val="00281D07"/>
    <w:rsid w:val="00285BB7"/>
    <w:rsid w:val="00287B44"/>
    <w:rsid w:val="002905DE"/>
    <w:rsid w:val="00291568"/>
    <w:rsid w:val="002A4705"/>
    <w:rsid w:val="002A7BEA"/>
    <w:rsid w:val="002B0478"/>
    <w:rsid w:val="002B2E37"/>
    <w:rsid w:val="002B4D24"/>
    <w:rsid w:val="002B4E46"/>
    <w:rsid w:val="002B7C38"/>
    <w:rsid w:val="002C20EE"/>
    <w:rsid w:val="002C22DE"/>
    <w:rsid w:val="002C4BFD"/>
    <w:rsid w:val="002D5150"/>
    <w:rsid w:val="002D65E8"/>
    <w:rsid w:val="002E0D65"/>
    <w:rsid w:val="002E20D8"/>
    <w:rsid w:val="002E38CE"/>
    <w:rsid w:val="002F30B2"/>
    <w:rsid w:val="002F4535"/>
    <w:rsid w:val="002F6C98"/>
    <w:rsid w:val="00302338"/>
    <w:rsid w:val="003065E9"/>
    <w:rsid w:val="00306A1D"/>
    <w:rsid w:val="003147AC"/>
    <w:rsid w:val="00315EE5"/>
    <w:rsid w:val="003278ED"/>
    <w:rsid w:val="00332801"/>
    <w:rsid w:val="00332C8A"/>
    <w:rsid w:val="00333240"/>
    <w:rsid w:val="00344413"/>
    <w:rsid w:val="003457E7"/>
    <w:rsid w:val="00347247"/>
    <w:rsid w:val="00347F97"/>
    <w:rsid w:val="003507B1"/>
    <w:rsid w:val="00362CDA"/>
    <w:rsid w:val="00363DC2"/>
    <w:rsid w:val="003647EE"/>
    <w:rsid w:val="00365811"/>
    <w:rsid w:val="00367B08"/>
    <w:rsid w:val="00374AFF"/>
    <w:rsid w:val="00376181"/>
    <w:rsid w:val="00382669"/>
    <w:rsid w:val="003826BF"/>
    <w:rsid w:val="00382CA5"/>
    <w:rsid w:val="00383E65"/>
    <w:rsid w:val="003845B4"/>
    <w:rsid w:val="0039240A"/>
    <w:rsid w:val="00392C51"/>
    <w:rsid w:val="00392CBE"/>
    <w:rsid w:val="00397360"/>
    <w:rsid w:val="003A001F"/>
    <w:rsid w:val="003A019A"/>
    <w:rsid w:val="003A0E1D"/>
    <w:rsid w:val="003A6A2A"/>
    <w:rsid w:val="003A7616"/>
    <w:rsid w:val="003B5700"/>
    <w:rsid w:val="003C14D5"/>
    <w:rsid w:val="003C3872"/>
    <w:rsid w:val="004116AD"/>
    <w:rsid w:val="00411AD9"/>
    <w:rsid w:val="004129B8"/>
    <w:rsid w:val="00412F1D"/>
    <w:rsid w:val="00416532"/>
    <w:rsid w:val="0042545D"/>
    <w:rsid w:val="00435BC4"/>
    <w:rsid w:val="0044129E"/>
    <w:rsid w:val="00441AD6"/>
    <w:rsid w:val="004518F0"/>
    <w:rsid w:val="004552F1"/>
    <w:rsid w:val="00465272"/>
    <w:rsid w:val="00470C35"/>
    <w:rsid w:val="0047177D"/>
    <w:rsid w:val="004738C0"/>
    <w:rsid w:val="00477722"/>
    <w:rsid w:val="00480E4E"/>
    <w:rsid w:val="0048264B"/>
    <w:rsid w:val="004965AB"/>
    <w:rsid w:val="004C4392"/>
    <w:rsid w:val="004D352D"/>
    <w:rsid w:val="004E03A0"/>
    <w:rsid w:val="004E496C"/>
    <w:rsid w:val="004E707C"/>
    <w:rsid w:val="00503491"/>
    <w:rsid w:val="00504A48"/>
    <w:rsid w:val="00514BCA"/>
    <w:rsid w:val="00514EC4"/>
    <w:rsid w:val="00516138"/>
    <w:rsid w:val="00520A62"/>
    <w:rsid w:val="0053187F"/>
    <w:rsid w:val="00532DC1"/>
    <w:rsid w:val="00533455"/>
    <w:rsid w:val="0053679A"/>
    <w:rsid w:val="00537A55"/>
    <w:rsid w:val="00537BFC"/>
    <w:rsid w:val="00550BA3"/>
    <w:rsid w:val="00552ACD"/>
    <w:rsid w:val="00555777"/>
    <w:rsid w:val="0056277B"/>
    <w:rsid w:val="00563502"/>
    <w:rsid w:val="00563FE7"/>
    <w:rsid w:val="00580808"/>
    <w:rsid w:val="005824B3"/>
    <w:rsid w:val="005846CE"/>
    <w:rsid w:val="00590A9D"/>
    <w:rsid w:val="00590FB3"/>
    <w:rsid w:val="005914E0"/>
    <w:rsid w:val="005919ED"/>
    <w:rsid w:val="00596E7C"/>
    <w:rsid w:val="005A1E22"/>
    <w:rsid w:val="005A7715"/>
    <w:rsid w:val="005B1738"/>
    <w:rsid w:val="005B77C7"/>
    <w:rsid w:val="005C5093"/>
    <w:rsid w:val="005D66EE"/>
    <w:rsid w:val="005D6AC8"/>
    <w:rsid w:val="005F0464"/>
    <w:rsid w:val="005F1025"/>
    <w:rsid w:val="006045A5"/>
    <w:rsid w:val="00610300"/>
    <w:rsid w:val="0062368B"/>
    <w:rsid w:val="00623F5B"/>
    <w:rsid w:val="00624F40"/>
    <w:rsid w:val="00634143"/>
    <w:rsid w:val="00634BBA"/>
    <w:rsid w:val="006436EF"/>
    <w:rsid w:val="00644090"/>
    <w:rsid w:val="0065219D"/>
    <w:rsid w:val="00657AE2"/>
    <w:rsid w:val="006608BE"/>
    <w:rsid w:val="00661971"/>
    <w:rsid w:val="006627A3"/>
    <w:rsid w:val="006637BF"/>
    <w:rsid w:val="00666329"/>
    <w:rsid w:val="00666CBB"/>
    <w:rsid w:val="00673A6D"/>
    <w:rsid w:val="00674E1F"/>
    <w:rsid w:val="00681B3E"/>
    <w:rsid w:val="006946B4"/>
    <w:rsid w:val="0069607C"/>
    <w:rsid w:val="006A1924"/>
    <w:rsid w:val="006A3AE4"/>
    <w:rsid w:val="006A5574"/>
    <w:rsid w:val="006A749B"/>
    <w:rsid w:val="006C4A9F"/>
    <w:rsid w:val="006E2AD7"/>
    <w:rsid w:val="006E7FB5"/>
    <w:rsid w:val="006F3461"/>
    <w:rsid w:val="006F3991"/>
    <w:rsid w:val="006F4958"/>
    <w:rsid w:val="006F6953"/>
    <w:rsid w:val="00701730"/>
    <w:rsid w:val="007022D3"/>
    <w:rsid w:val="00706A44"/>
    <w:rsid w:val="00710D6F"/>
    <w:rsid w:val="00720800"/>
    <w:rsid w:val="00721558"/>
    <w:rsid w:val="00725847"/>
    <w:rsid w:val="007275E1"/>
    <w:rsid w:val="00735012"/>
    <w:rsid w:val="007509A2"/>
    <w:rsid w:val="00756C30"/>
    <w:rsid w:val="00763D85"/>
    <w:rsid w:val="00764385"/>
    <w:rsid w:val="007652FA"/>
    <w:rsid w:val="00766625"/>
    <w:rsid w:val="0076677E"/>
    <w:rsid w:val="007752CB"/>
    <w:rsid w:val="007759A4"/>
    <w:rsid w:val="0077720A"/>
    <w:rsid w:val="00793E43"/>
    <w:rsid w:val="007960EA"/>
    <w:rsid w:val="0079782A"/>
    <w:rsid w:val="007A084A"/>
    <w:rsid w:val="007A0E9F"/>
    <w:rsid w:val="007A14E7"/>
    <w:rsid w:val="007A38F2"/>
    <w:rsid w:val="007A5869"/>
    <w:rsid w:val="007A5D23"/>
    <w:rsid w:val="007A66C6"/>
    <w:rsid w:val="007B2313"/>
    <w:rsid w:val="007C3DC4"/>
    <w:rsid w:val="007C696B"/>
    <w:rsid w:val="007C7589"/>
    <w:rsid w:val="007D00ED"/>
    <w:rsid w:val="007D0B48"/>
    <w:rsid w:val="007D3FDB"/>
    <w:rsid w:val="007E257F"/>
    <w:rsid w:val="007F0185"/>
    <w:rsid w:val="00804922"/>
    <w:rsid w:val="00805F54"/>
    <w:rsid w:val="008067EC"/>
    <w:rsid w:val="00813B3E"/>
    <w:rsid w:val="0082378E"/>
    <w:rsid w:val="00823E55"/>
    <w:rsid w:val="00835C6F"/>
    <w:rsid w:val="008455E8"/>
    <w:rsid w:val="00847B93"/>
    <w:rsid w:val="00853E3A"/>
    <w:rsid w:val="008561A4"/>
    <w:rsid w:val="00857050"/>
    <w:rsid w:val="008602FE"/>
    <w:rsid w:val="00861544"/>
    <w:rsid w:val="00863A52"/>
    <w:rsid w:val="008654D3"/>
    <w:rsid w:val="0086655E"/>
    <w:rsid w:val="0088180F"/>
    <w:rsid w:val="0088434A"/>
    <w:rsid w:val="00890C97"/>
    <w:rsid w:val="008A1D61"/>
    <w:rsid w:val="008A31C5"/>
    <w:rsid w:val="008A4DFF"/>
    <w:rsid w:val="008A4E9B"/>
    <w:rsid w:val="008B11C3"/>
    <w:rsid w:val="008B3C1E"/>
    <w:rsid w:val="008B5147"/>
    <w:rsid w:val="008B68C3"/>
    <w:rsid w:val="008C5468"/>
    <w:rsid w:val="008D3C3D"/>
    <w:rsid w:val="008D4A56"/>
    <w:rsid w:val="008E2053"/>
    <w:rsid w:val="008E4D63"/>
    <w:rsid w:val="00900BE7"/>
    <w:rsid w:val="00901DCA"/>
    <w:rsid w:val="009021D9"/>
    <w:rsid w:val="00904A1E"/>
    <w:rsid w:val="00907087"/>
    <w:rsid w:val="00913F14"/>
    <w:rsid w:val="009141F4"/>
    <w:rsid w:val="00922828"/>
    <w:rsid w:val="00925F57"/>
    <w:rsid w:val="00933CCB"/>
    <w:rsid w:val="00936B0C"/>
    <w:rsid w:val="0094067B"/>
    <w:rsid w:val="00946C59"/>
    <w:rsid w:val="00957742"/>
    <w:rsid w:val="0098060E"/>
    <w:rsid w:val="00985085"/>
    <w:rsid w:val="0098788E"/>
    <w:rsid w:val="009932DB"/>
    <w:rsid w:val="009939F0"/>
    <w:rsid w:val="009973CF"/>
    <w:rsid w:val="009A0C36"/>
    <w:rsid w:val="009B336F"/>
    <w:rsid w:val="009B4A72"/>
    <w:rsid w:val="009C4C8C"/>
    <w:rsid w:val="009C7017"/>
    <w:rsid w:val="009D35DD"/>
    <w:rsid w:val="009E127B"/>
    <w:rsid w:val="00A07029"/>
    <w:rsid w:val="00A2000D"/>
    <w:rsid w:val="00A20588"/>
    <w:rsid w:val="00A228EE"/>
    <w:rsid w:val="00A22FE4"/>
    <w:rsid w:val="00A41E09"/>
    <w:rsid w:val="00A438EA"/>
    <w:rsid w:val="00A446FF"/>
    <w:rsid w:val="00A451D0"/>
    <w:rsid w:val="00A501EA"/>
    <w:rsid w:val="00A56DB4"/>
    <w:rsid w:val="00A63A2D"/>
    <w:rsid w:val="00A665C1"/>
    <w:rsid w:val="00A741CB"/>
    <w:rsid w:val="00A766A7"/>
    <w:rsid w:val="00A80EAE"/>
    <w:rsid w:val="00A82C17"/>
    <w:rsid w:val="00A875B6"/>
    <w:rsid w:val="00AA3A8D"/>
    <w:rsid w:val="00AB0F08"/>
    <w:rsid w:val="00AB7077"/>
    <w:rsid w:val="00AC49D4"/>
    <w:rsid w:val="00AD1870"/>
    <w:rsid w:val="00AE0F50"/>
    <w:rsid w:val="00AE5944"/>
    <w:rsid w:val="00AE6597"/>
    <w:rsid w:val="00AF4047"/>
    <w:rsid w:val="00AF7019"/>
    <w:rsid w:val="00B0342A"/>
    <w:rsid w:val="00B03FE4"/>
    <w:rsid w:val="00B04C11"/>
    <w:rsid w:val="00B107D0"/>
    <w:rsid w:val="00B179FC"/>
    <w:rsid w:val="00B23E72"/>
    <w:rsid w:val="00B26D0C"/>
    <w:rsid w:val="00B33B33"/>
    <w:rsid w:val="00B37E0E"/>
    <w:rsid w:val="00B411B7"/>
    <w:rsid w:val="00B50D6C"/>
    <w:rsid w:val="00B57DCB"/>
    <w:rsid w:val="00B63EF2"/>
    <w:rsid w:val="00B6719F"/>
    <w:rsid w:val="00B770FB"/>
    <w:rsid w:val="00BB4544"/>
    <w:rsid w:val="00BB7532"/>
    <w:rsid w:val="00BB78FA"/>
    <w:rsid w:val="00BD48AA"/>
    <w:rsid w:val="00BD5B88"/>
    <w:rsid w:val="00BE7A7F"/>
    <w:rsid w:val="00BF03CA"/>
    <w:rsid w:val="00BF3D11"/>
    <w:rsid w:val="00BF6B7D"/>
    <w:rsid w:val="00BF733E"/>
    <w:rsid w:val="00C0318E"/>
    <w:rsid w:val="00C05019"/>
    <w:rsid w:val="00C1675C"/>
    <w:rsid w:val="00C17112"/>
    <w:rsid w:val="00C24DEE"/>
    <w:rsid w:val="00C32178"/>
    <w:rsid w:val="00C33135"/>
    <w:rsid w:val="00C34326"/>
    <w:rsid w:val="00C34969"/>
    <w:rsid w:val="00C34AD6"/>
    <w:rsid w:val="00C52097"/>
    <w:rsid w:val="00C5392D"/>
    <w:rsid w:val="00C55A99"/>
    <w:rsid w:val="00C61189"/>
    <w:rsid w:val="00C62F76"/>
    <w:rsid w:val="00C644F5"/>
    <w:rsid w:val="00C73151"/>
    <w:rsid w:val="00C73AFC"/>
    <w:rsid w:val="00C77A03"/>
    <w:rsid w:val="00C83444"/>
    <w:rsid w:val="00C8711F"/>
    <w:rsid w:val="00C956BB"/>
    <w:rsid w:val="00C97671"/>
    <w:rsid w:val="00CA28AE"/>
    <w:rsid w:val="00CC48C5"/>
    <w:rsid w:val="00CC5315"/>
    <w:rsid w:val="00CD417A"/>
    <w:rsid w:val="00CD47F1"/>
    <w:rsid w:val="00CD7D22"/>
    <w:rsid w:val="00CE6421"/>
    <w:rsid w:val="00CE65D6"/>
    <w:rsid w:val="00CF2E10"/>
    <w:rsid w:val="00CF6FE0"/>
    <w:rsid w:val="00D02220"/>
    <w:rsid w:val="00D0424F"/>
    <w:rsid w:val="00D11F02"/>
    <w:rsid w:val="00D140BA"/>
    <w:rsid w:val="00D240A2"/>
    <w:rsid w:val="00D50ABF"/>
    <w:rsid w:val="00D522F4"/>
    <w:rsid w:val="00D546AE"/>
    <w:rsid w:val="00D6358B"/>
    <w:rsid w:val="00D65333"/>
    <w:rsid w:val="00D662E1"/>
    <w:rsid w:val="00D664C4"/>
    <w:rsid w:val="00D66CB0"/>
    <w:rsid w:val="00D72831"/>
    <w:rsid w:val="00D734DE"/>
    <w:rsid w:val="00D77ADE"/>
    <w:rsid w:val="00D8248C"/>
    <w:rsid w:val="00D84F76"/>
    <w:rsid w:val="00D86F88"/>
    <w:rsid w:val="00D87FA1"/>
    <w:rsid w:val="00D94AAD"/>
    <w:rsid w:val="00DA6E5E"/>
    <w:rsid w:val="00DB02B1"/>
    <w:rsid w:val="00DC00E1"/>
    <w:rsid w:val="00DC46EF"/>
    <w:rsid w:val="00DC601F"/>
    <w:rsid w:val="00DD14F1"/>
    <w:rsid w:val="00DF14DC"/>
    <w:rsid w:val="00DF3CAA"/>
    <w:rsid w:val="00DF77B8"/>
    <w:rsid w:val="00E16BE0"/>
    <w:rsid w:val="00E204EF"/>
    <w:rsid w:val="00E2145E"/>
    <w:rsid w:val="00E22AAA"/>
    <w:rsid w:val="00E45FFC"/>
    <w:rsid w:val="00E50F21"/>
    <w:rsid w:val="00E62894"/>
    <w:rsid w:val="00E70857"/>
    <w:rsid w:val="00E70E50"/>
    <w:rsid w:val="00E815E0"/>
    <w:rsid w:val="00E90B07"/>
    <w:rsid w:val="00E952AF"/>
    <w:rsid w:val="00E955CD"/>
    <w:rsid w:val="00EB0B10"/>
    <w:rsid w:val="00EB19EB"/>
    <w:rsid w:val="00EB7218"/>
    <w:rsid w:val="00EC442D"/>
    <w:rsid w:val="00ED5C1C"/>
    <w:rsid w:val="00EE12B2"/>
    <w:rsid w:val="00F00FA6"/>
    <w:rsid w:val="00F04644"/>
    <w:rsid w:val="00F11C01"/>
    <w:rsid w:val="00F16B6F"/>
    <w:rsid w:val="00F21EA5"/>
    <w:rsid w:val="00F23B41"/>
    <w:rsid w:val="00F23F59"/>
    <w:rsid w:val="00F25156"/>
    <w:rsid w:val="00F2771E"/>
    <w:rsid w:val="00F34915"/>
    <w:rsid w:val="00F4044B"/>
    <w:rsid w:val="00F578E7"/>
    <w:rsid w:val="00F8410A"/>
    <w:rsid w:val="00F8428A"/>
    <w:rsid w:val="00FA0425"/>
    <w:rsid w:val="00FA5E6C"/>
    <w:rsid w:val="00FB54C8"/>
    <w:rsid w:val="00FB6362"/>
    <w:rsid w:val="00FC222D"/>
    <w:rsid w:val="00FC3906"/>
    <w:rsid w:val="00FD0C6A"/>
    <w:rsid w:val="00FD5E8E"/>
    <w:rsid w:val="00FD62E3"/>
    <w:rsid w:val="00FE0212"/>
    <w:rsid w:val="00FE32A8"/>
    <w:rsid w:val="00FE4A0B"/>
    <w:rsid w:val="00FE5388"/>
    <w:rsid w:val="00FF1080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8"/>
  </w:style>
  <w:style w:type="paragraph" w:styleId="Footer">
    <w:name w:val="footer"/>
    <w:basedOn w:val="Normal"/>
    <w:link w:val="Foot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8"/>
  </w:style>
  <w:style w:type="paragraph" w:styleId="BalloonText">
    <w:name w:val="Balloon Text"/>
    <w:basedOn w:val="Normal"/>
    <w:link w:val="BalloonTextChar"/>
    <w:uiPriority w:val="99"/>
    <w:semiHidden/>
    <w:unhideWhenUsed/>
    <w:rsid w:val="00EB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2A"/>
    <w:pPr>
      <w:ind w:left="720"/>
      <w:contextualSpacing/>
    </w:pPr>
  </w:style>
  <w:style w:type="paragraph" w:styleId="NoSpacing">
    <w:name w:val="No Spacing"/>
    <w:uiPriority w:val="1"/>
    <w:qFormat/>
    <w:rsid w:val="00C956B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8"/>
  </w:style>
  <w:style w:type="paragraph" w:styleId="Footer">
    <w:name w:val="footer"/>
    <w:basedOn w:val="Normal"/>
    <w:link w:val="Foot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8"/>
  </w:style>
  <w:style w:type="paragraph" w:styleId="BalloonText">
    <w:name w:val="Balloon Text"/>
    <w:basedOn w:val="Normal"/>
    <w:link w:val="BalloonTextChar"/>
    <w:uiPriority w:val="99"/>
    <w:semiHidden/>
    <w:unhideWhenUsed/>
    <w:rsid w:val="00EB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2A"/>
    <w:pPr>
      <w:ind w:left="720"/>
      <w:contextualSpacing/>
    </w:pPr>
  </w:style>
  <w:style w:type="paragraph" w:styleId="NoSpacing">
    <w:name w:val="No Spacing"/>
    <w:uiPriority w:val="1"/>
    <w:qFormat/>
    <w:rsid w:val="00C956B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276A-AFCA-40D2-98A7-4B82388D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IBAnne Presuel</cp:lastModifiedBy>
  <cp:revision>2</cp:revision>
  <cp:lastPrinted>2014-08-01T03:39:00Z</cp:lastPrinted>
  <dcterms:created xsi:type="dcterms:W3CDTF">2018-02-05T15:39:00Z</dcterms:created>
  <dcterms:modified xsi:type="dcterms:W3CDTF">2018-02-05T15:39:00Z</dcterms:modified>
</cp:coreProperties>
</file>